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F38DC" w14:textId="77777777" w:rsidR="00FE416C" w:rsidRDefault="00FE416C" w:rsidP="00314C64">
      <w:pPr>
        <w:pStyle w:val="Heading1"/>
      </w:pPr>
      <w:r w:rsidRPr="00FE416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697A6C" wp14:editId="6E8A5D65">
                <wp:simplePos x="0" y="0"/>
                <wp:positionH relativeFrom="column">
                  <wp:posOffset>1436915</wp:posOffset>
                </wp:positionH>
                <wp:positionV relativeFrom="paragraph">
                  <wp:posOffset>373073</wp:posOffset>
                </wp:positionV>
                <wp:extent cx="3506218" cy="3233297"/>
                <wp:effectExtent l="0" t="0" r="0" b="5715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6218" cy="3233297"/>
                          <a:chOff x="0" y="0"/>
                          <a:chExt cx="4674957" cy="43110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57" cy="4311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5"/>
                        <wps:cNvSpPr txBox="1"/>
                        <wps:spPr>
                          <a:xfrm>
                            <a:off x="2056741" y="2996863"/>
                            <a:ext cx="659553" cy="981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EE5CA" w14:textId="77777777" w:rsidR="00FE416C" w:rsidRDefault="00FE416C" w:rsidP="00FE41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E607CF5" id="Group 6" o:spid="_x0000_s1026" style="position:absolute;margin-left:113.15pt;margin-top:29.4pt;width:276.1pt;height:254.6pt;z-index:251659264" coordsize="46749,43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6749;height:43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Ysz+/AAAA2gAAAA8AAABkcnMvZG93bnJldi54bWxET11rwjAUfR/4H8IVfJvpisrojDIEYU8b&#10;6mCvl+baRJub2sS2269fBMHHw/lergdXi47aYD0reJlmIIhLry1XCr4P2+dXECEia6w9k4JfCrBe&#10;jZ6WWGjf8466faxECuFQoAITY1NIGUpDDsPUN8SJO/rWYUywraRusU/hrpZ5li2kQ8upwWBDG0Pl&#10;eX91acbmc5b32Xk3/zFs7eXr1G3dn1KT8fD+BiLSEB/iu/tDK8jhdiX5Qa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WLM/vwAAANoAAAAPAAAAAAAAAAAAAAAAAJ8CAABk&#10;cnMvZG93bnJldi54bWxQSwUGAAAAAAQABAD3AAAAi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0567;top:29968;width:6595;height:9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FE416C" w:rsidRDefault="00FE416C" w:rsidP="00FE41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55396C" w14:textId="77777777" w:rsidR="00FE416C" w:rsidRDefault="00FE416C" w:rsidP="00314C64">
      <w:pPr>
        <w:pStyle w:val="Heading1"/>
      </w:pPr>
    </w:p>
    <w:p w14:paraId="6988B47B" w14:textId="77777777" w:rsidR="00FE416C" w:rsidRDefault="00FE416C" w:rsidP="00314C64">
      <w:pPr>
        <w:pStyle w:val="Heading1"/>
      </w:pPr>
    </w:p>
    <w:p w14:paraId="3C80C121" w14:textId="77777777" w:rsidR="00FE416C" w:rsidRDefault="00FE416C" w:rsidP="00314C64">
      <w:pPr>
        <w:pStyle w:val="Heading1"/>
      </w:pPr>
    </w:p>
    <w:p w14:paraId="327DDECA" w14:textId="77777777" w:rsidR="00FE416C" w:rsidRDefault="00FE416C" w:rsidP="00314C64">
      <w:pPr>
        <w:pStyle w:val="Heading1"/>
      </w:pPr>
    </w:p>
    <w:p w14:paraId="21D8B005" w14:textId="77777777" w:rsidR="00FE416C" w:rsidRDefault="00FE416C" w:rsidP="00314C64">
      <w:pPr>
        <w:pStyle w:val="Heading1"/>
      </w:pPr>
    </w:p>
    <w:p w14:paraId="10E571FB" w14:textId="77777777" w:rsidR="00DC7F2D" w:rsidRPr="00314C64" w:rsidRDefault="00DC7F2D" w:rsidP="00314C64">
      <w:pPr>
        <w:pStyle w:val="Heading1"/>
      </w:pPr>
    </w:p>
    <w:p w14:paraId="4D526C92" w14:textId="77777777" w:rsidR="00DC7F2D" w:rsidRPr="00923A05" w:rsidRDefault="00FE416C" w:rsidP="00FE416C">
      <w:pPr>
        <w:tabs>
          <w:tab w:val="left" w:pos="810"/>
          <w:tab w:val="left" w:pos="1080"/>
        </w:tabs>
        <w:jc w:val="center"/>
        <w:rPr>
          <w:rFonts w:cs="Times New Roman"/>
          <w:b/>
          <w:sz w:val="52"/>
        </w:rPr>
      </w:pPr>
      <w:r>
        <w:rPr>
          <w:b/>
          <w:sz w:val="52"/>
          <w:szCs w:val="40"/>
        </w:rPr>
        <w:t>RadFXSat-2 (</w:t>
      </w:r>
      <w:r w:rsidR="00DC7F2D" w:rsidRPr="00923A05">
        <w:rPr>
          <w:b/>
          <w:sz w:val="52"/>
          <w:szCs w:val="40"/>
        </w:rPr>
        <w:t>Fox-1</w:t>
      </w:r>
      <w:r>
        <w:rPr>
          <w:b/>
          <w:sz w:val="52"/>
          <w:szCs w:val="40"/>
        </w:rPr>
        <w:t>E)</w:t>
      </w:r>
      <w:r w:rsidR="00DC7F2D" w:rsidRPr="00923A05">
        <w:rPr>
          <w:sz w:val="36"/>
        </w:rPr>
        <w:t xml:space="preserve"> </w:t>
      </w:r>
      <w:r w:rsidR="00DC7F2D" w:rsidRPr="00923A05">
        <w:rPr>
          <w:rFonts w:cs="Times New Roman"/>
          <w:b/>
          <w:sz w:val="52"/>
        </w:rPr>
        <w:t xml:space="preserve">Aliveness </w:t>
      </w:r>
      <w:r>
        <w:rPr>
          <w:rFonts w:cs="Times New Roman"/>
          <w:b/>
          <w:sz w:val="52"/>
        </w:rPr>
        <w:t xml:space="preserve">                </w:t>
      </w:r>
      <w:r w:rsidR="00DC7F2D" w:rsidRPr="00923A05">
        <w:rPr>
          <w:rFonts w:cs="Times New Roman"/>
          <w:b/>
          <w:sz w:val="52"/>
        </w:rPr>
        <w:t>Test Procedure</w:t>
      </w:r>
    </w:p>
    <w:p w14:paraId="6E1BF454" w14:textId="77777777" w:rsidR="00DC7F2D" w:rsidRPr="00A06A59" w:rsidRDefault="00DC7F2D" w:rsidP="00FE416C">
      <w:pPr>
        <w:tabs>
          <w:tab w:val="left" w:pos="1114"/>
        </w:tabs>
        <w:rPr>
          <w:rFonts w:cs="Times New Roman"/>
        </w:rPr>
      </w:pPr>
    </w:p>
    <w:p w14:paraId="41792BCF" w14:textId="77777777" w:rsidR="00DC7F2D" w:rsidRPr="00A06A59" w:rsidRDefault="00DC7F2D" w:rsidP="00DC7F2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ellite Team </w:t>
      </w:r>
      <w:r w:rsidRPr="00A06A59">
        <w:rPr>
          <w:rFonts w:ascii="Times New Roman" w:hAnsi="Times New Roman" w:cs="Times New Roman"/>
          <w:sz w:val="24"/>
          <w:szCs w:val="24"/>
        </w:rP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2127"/>
        <w:gridCol w:w="3201"/>
      </w:tblGrid>
      <w:tr w:rsidR="00CA6080" w:rsidRPr="00A06A59" w14:paraId="5B4B4ED6" w14:textId="77777777" w:rsidTr="00D5593B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927040" w14:textId="77777777" w:rsidR="00DC7F2D" w:rsidRPr="00A06A59" w:rsidRDefault="00DC7F2D" w:rsidP="00314C64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Revision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E92F19" w14:textId="77777777" w:rsidR="00DC7F2D" w:rsidRPr="00A06A59" w:rsidRDefault="00DC7F2D" w:rsidP="00314C64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C0C8D8" w14:textId="77777777" w:rsidR="00DC7F2D" w:rsidRPr="00A06A59" w:rsidRDefault="00DC7F2D" w:rsidP="00314C64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E5DC90" w14:textId="77777777" w:rsidR="00DC7F2D" w:rsidRPr="00A06A59" w:rsidRDefault="00DC7F2D" w:rsidP="00314C64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Change Log</w:t>
            </w:r>
          </w:p>
        </w:tc>
      </w:tr>
      <w:tr w:rsidR="00CA6080" w:rsidRPr="00A06A59" w14:paraId="0E106C06" w14:textId="77777777" w:rsidTr="00D5593B">
        <w:tc>
          <w:tcPr>
            <w:tcW w:w="1728" w:type="dxa"/>
            <w:tcBorders>
              <w:top w:val="single" w:sz="12" w:space="0" w:color="auto"/>
            </w:tcBorders>
          </w:tcPr>
          <w:p w14:paraId="731C4F5D" w14:textId="77777777" w:rsidR="00DC7F2D" w:rsidRPr="00A06A59" w:rsidRDefault="00AA7A7F" w:rsidP="00DC7F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01DAB02" w14:textId="77777777" w:rsidR="00DC7F2D" w:rsidRPr="00A06A59" w:rsidRDefault="00AA7A7F" w:rsidP="00314C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ch 11, 2018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D3627E5" w14:textId="77777777" w:rsidR="00DC7F2D" w:rsidRPr="00A06A59" w:rsidRDefault="00AA7A7F" w:rsidP="00DC7F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Buxton</w:t>
            </w:r>
          </w:p>
        </w:tc>
        <w:tc>
          <w:tcPr>
            <w:tcW w:w="3201" w:type="dxa"/>
            <w:tcBorders>
              <w:top w:val="single" w:sz="12" w:space="0" w:color="auto"/>
            </w:tcBorders>
          </w:tcPr>
          <w:p w14:paraId="11A55090" w14:textId="77777777" w:rsidR="00DC7F2D" w:rsidRPr="00A06A59" w:rsidRDefault="00AA7A7F" w:rsidP="00D14C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sion 1 (from 6) to clean up versioning, correct charging and alert LED colors</w:t>
            </w:r>
            <w:r w:rsidR="00F252F6">
              <w:rPr>
                <w:rFonts w:cs="Times New Roman"/>
                <w:szCs w:val="24"/>
              </w:rPr>
              <w:t>, clarify wording of step 5, correct reference in step 10, correct reference to test table (removed “Basic”)</w:t>
            </w:r>
            <w:r w:rsidR="003B7B2D">
              <w:rPr>
                <w:rFonts w:cs="Times New Roman"/>
                <w:szCs w:val="24"/>
              </w:rPr>
              <w:t>, update/clarify wording on many steps</w:t>
            </w:r>
          </w:p>
        </w:tc>
      </w:tr>
    </w:tbl>
    <w:p w14:paraId="270CCF23" w14:textId="77777777" w:rsidR="00DC7F2D" w:rsidRPr="00A06A59" w:rsidRDefault="00DC7F2D" w:rsidP="00DC7F2D">
      <w:pPr>
        <w:rPr>
          <w:rFonts w:cs="Times New Roman"/>
        </w:rPr>
      </w:pPr>
    </w:p>
    <w:p w14:paraId="31734AF5" w14:textId="77777777" w:rsidR="00DC7F2D" w:rsidRPr="00A06A59" w:rsidRDefault="00DC7F2D" w:rsidP="00DC7F2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ellite Team Responsible Engin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5274"/>
      </w:tblGrid>
      <w:tr w:rsidR="00DC7F2D" w:rsidRPr="00A06A59" w14:paraId="341C23C1" w14:textId="77777777" w:rsidTr="00E548D3"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0F594B" w14:textId="77777777" w:rsidR="00DC7F2D" w:rsidRPr="00A06A59" w:rsidRDefault="00D14C1A" w:rsidP="00314C6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5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E1663D" w14:textId="77777777" w:rsidR="00DC7F2D" w:rsidRPr="00A06A59" w:rsidRDefault="00DC7F2D" w:rsidP="00314C64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Contact</w:t>
            </w:r>
          </w:p>
        </w:tc>
      </w:tr>
      <w:tr w:rsidR="00D14C1A" w:rsidRPr="00A06A59" w14:paraId="3D98C7E1" w14:textId="77777777" w:rsidTr="00E548D3">
        <w:tc>
          <w:tcPr>
            <w:tcW w:w="4351" w:type="dxa"/>
            <w:tcBorders>
              <w:top w:val="single" w:sz="12" w:space="0" w:color="auto"/>
            </w:tcBorders>
          </w:tcPr>
          <w:p w14:paraId="369464AD" w14:textId="77777777" w:rsidR="00D14C1A" w:rsidRPr="00A06A59" w:rsidRDefault="00D14C1A" w:rsidP="007A4B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  <w:r w:rsidR="00787015">
              <w:rPr>
                <w:rFonts w:cs="Times New Roman"/>
                <w:szCs w:val="24"/>
              </w:rPr>
              <w:t>erald</w:t>
            </w:r>
            <w:r>
              <w:rPr>
                <w:rFonts w:cs="Times New Roman"/>
                <w:szCs w:val="24"/>
              </w:rPr>
              <w:t xml:space="preserve"> Buxton</w:t>
            </w:r>
            <w:r w:rsidR="00314C64">
              <w:rPr>
                <w:rFonts w:cs="Times New Roman"/>
                <w:szCs w:val="24"/>
              </w:rPr>
              <w:t xml:space="preserve"> (N0JY)</w:t>
            </w:r>
          </w:p>
        </w:tc>
        <w:tc>
          <w:tcPr>
            <w:tcW w:w="5274" w:type="dxa"/>
            <w:tcBorders>
              <w:top w:val="single" w:sz="12" w:space="0" w:color="auto"/>
            </w:tcBorders>
          </w:tcPr>
          <w:p w14:paraId="75E71836" w14:textId="77777777" w:rsidR="00D14C1A" w:rsidRPr="00A06A59" w:rsidRDefault="00D14C1A" w:rsidP="007A4B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xse@n0jy.org</w:t>
            </w:r>
          </w:p>
        </w:tc>
      </w:tr>
      <w:tr w:rsidR="00D14C1A" w:rsidRPr="00A06A59" w14:paraId="1F488F1A" w14:textId="77777777" w:rsidTr="00314C64">
        <w:tc>
          <w:tcPr>
            <w:tcW w:w="4351" w:type="dxa"/>
          </w:tcPr>
          <w:p w14:paraId="2938CABF" w14:textId="77777777" w:rsidR="00D14C1A" w:rsidRPr="00A06A59" w:rsidRDefault="00D14C1A" w:rsidP="007A4B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  <w:r w:rsidR="00787015">
              <w:rPr>
                <w:rFonts w:cs="Times New Roman"/>
                <w:szCs w:val="24"/>
              </w:rPr>
              <w:t>obert</w:t>
            </w:r>
            <w:r>
              <w:rPr>
                <w:rFonts w:cs="Times New Roman"/>
                <w:szCs w:val="24"/>
              </w:rPr>
              <w:t xml:space="preserve"> Davis</w:t>
            </w:r>
            <w:r w:rsidR="00314C64">
              <w:rPr>
                <w:rFonts w:cs="Times New Roman"/>
                <w:szCs w:val="24"/>
              </w:rPr>
              <w:t xml:space="preserve"> (KF4KSS)</w:t>
            </w:r>
          </w:p>
        </w:tc>
        <w:tc>
          <w:tcPr>
            <w:tcW w:w="5274" w:type="dxa"/>
          </w:tcPr>
          <w:p w14:paraId="02C6CA39" w14:textId="77777777" w:rsidR="00D14C1A" w:rsidRPr="00A06A59" w:rsidRDefault="00314C64" w:rsidP="007A4B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f</w:t>
            </w:r>
            <w:r w:rsidR="00D14C1A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kss</w:t>
            </w:r>
            <w:r w:rsidR="00D14C1A">
              <w:rPr>
                <w:rFonts w:cs="Times New Roman"/>
                <w:szCs w:val="24"/>
              </w:rPr>
              <w:t>@amsat.org</w:t>
            </w:r>
          </w:p>
        </w:tc>
      </w:tr>
      <w:tr w:rsidR="00314C64" w:rsidRPr="00A06A59" w14:paraId="7DF51E95" w14:textId="77777777" w:rsidTr="00314C64">
        <w:tc>
          <w:tcPr>
            <w:tcW w:w="4351" w:type="dxa"/>
          </w:tcPr>
          <w:p w14:paraId="3DA69A3C" w14:textId="77777777" w:rsidR="00314C64" w:rsidRDefault="00314C64" w:rsidP="001708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787015">
              <w:rPr>
                <w:rFonts w:cs="Times New Roman"/>
              </w:rPr>
              <w:t>urns</w:t>
            </w:r>
            <w:r w:rsidR="00170876">
              <w:rPr>
                <w:rFonts w:cs="Times New Roman"/>
              </w:rPr>
              <w:t xml:space="preserve"> Fisher (WB1</w:t>
            </w:r>
            <w:r>
              <w:rPr>
                <w:rFonts w:cs="Times New Roman"/>
              </w:rPr>
              <w:t>FJ)</w:t>
            </w:r>
          </w:p>
        </w:tc>
        <w:tc>
          <w:tcPr>
            <w:tcW w:w="5274" w:type="dxa"/>
          </w:tcPr>
          <w:p w14:paraId="3B77CCB5" w14:textId="77777777" w:rsidR="00314C64" w:rsidRDefault="00995AE0" w:rsidP="00FE41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b</w:t>
            </w:r>
            <w:r w:rsidR="00FE416C">
              <w:rPr>
                <w:rFonts w:cs="Times New Roman"/>
              </w:rPr>
              <w:t>1</w:t>
            </w:r>
            <w:r>
              <w:rPr>
                <w:rFonts w:cs="Times New Roman"/>
              </w:rPr>
              <w:t>fj</w:t>
            </w:r>
            <w:r w:rsidR="00314C64">
              <w:rPr>
                <w:rFonts w:cs="Times New Roman"/>
              </w:rPr>
              <w:t>@fisher.cc</w:t>
            </w:r>
          </w:p>
        </w:tc>
      </w:tr>
      <w:tr w:rsidR="00314C64" w:rsidRPr="00A06A59" w14:paraId="3CE8BFA5" w14:textId="77777777" w:rsidTr="00314C64">
        <w:tc>
          <w:tcPr>
            <w:tcW w:w="4351" w:type="dxa"/>
          </w:tcPr>
          <w:p w14:paraId="3FA32A5F" w14:textId="77777777" w:rsidR="00314C64" w:rsidRDefault="00787015" w:rsidP="007A4B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ric</w:t>
            </w:r>
            <w:r w:rsidR="00314C64">
              <w:rPr>
                <w:rFonts w:cs="Times New Roman"/>
              </w:rPr>
              <w:t xml:space="preserve"> Skoog (K1TVV)</w:t>
            </w:r>
          </w:p>
        </w:tc>
        <w:tc>
          <w:tcPr>
            <w:tcW w:w="5274" w:type="dxa"/>
          </w:tcPr>
          <w:p w14:paraId="719D5C3F" w14:textId="77777777" w:rsidR="00314C64" w:rsidRDefault="00314C64" w:rsidP="007A4B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1tvv@amsat.org</w:t>
            </w:r>
          </w:p>
        </w:tc>
      </w:tr>
    </w:tbl>
    <w:p w14:paraId="480CE001" w14:textId="77777777" w:rsidR="00AA21F7" w:rsidRDefault="00AA21F7" w:rsidP="00DC7F2D">
      <w:pPr>
        <w:rPr>
          <w:rFonts w:cs="Times New Roman"/>
          <w:b/>
        </w:rPr>
      </w:pPr>
    </w:p>
    <w:p w14:paraId="30FA4FA5" w14:textId="77777777" w:rsidR="004E0D43" w:rsidRDefault="004E0D43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0DCE3926" w14:textId="77777777" w:rsidR="004E0D43" w:rsidRDefault="004E0D43" w:rsidP="00DC7F2D">
      <w:pPr>
        <w:rPr>
          <w:rFonts w:cs="Times New Roman"/>
          <w:b/>
        </w:rPr>
      </w:pPr>
    </w:p>
    <w:p w14:paraId="3B730FDE" w14:textId="77777777" w:rsidR="007B019B" w:rsidRDefault="00DC7F2D" w:rsidP="00DC7F2D">
      <w:pPr>
        <w:rPr>
          <w:rFonts w:cs="Times New Roman"/>
        </w:rPr>
      </w:pPr>
      <w:r w:rsidRPr="00A06A59">
        <w:rPr>
          <w:rFonts w:cs="Times New Roman"/>
          <w:b/>
        </w:rPr>
        <w:t xml:space="preserve">Purpose:  </w:t>
      </w:r>
      <w:r w:rsidRPr="00DD619D">
        <w:rPr>
          <w:rFonts w:cs="Times New Roman"/>
        </w:rPr>
        <w:t xml:space="preserve">The purpose of this document is to </w:t>
      </w:r>
      <w:r w:rsidR="00787015">
        <w:rPr>
          <w:rFonts w:cs="Times New Roman"/>
        </w:rPr>
        <w:t>detail</w:t>
      </w:r>
      <w:r>
        <w:rPr>
          <w:rFonts w:cs="Times New Roman"/>
        </w:rPr>
        <w:t xml:space="preserve"> the procedure for a basic test to quickly determine whether the </w:t>
      </w:r>
      <w:r w:rsidR="00170876">
        <w:rPr>
          <w:rFonts w:cs="Times New Roman"/>
        </w:rPr>
        <w:t>RadFXSat-2 (</w:t>
      </w:r>
      <w:r>
        <w:rPr>
          <w:rFonts w:cs="Times New Roman"/>
        </w:rPr>
        <w:t>Fox-1</w:t>
      </w:r>
      <w:r w:rsidR="00170876">
        <w:rPr>
          <w:rFonts w:cs="Times New Roman"/>
        </w:rPr>
        <w:t>E)</w:t>
      </w:r>
      <w:r w:rsidR="00AA21F7">
        <w:rPr>
          <w:rFonts w:cs="Times New Roman"/>
        </w:rPr>
        <w:t xml:space="preserve"> CubeSat</w:t>
      </w:r>
      <w:r>
        <w:rPr>
          <w:rFonts w:cs="Times New Roman"/>
        </w:rPr>
        <w:t xml:space="preserve"> is alive.</w:t>
      </w:r>
      <w:r w:rsidR="00741038">
        <w:rPr>
          <w:rFonts w:cs="Times New Roman"/>
        </w:rPr>
        <w:t xml:space="preserve"> </w:t>
      </w:r>
    </w:p>
    <w:p w14:paraId="48347FCE" w14:textId="77777777" w:rsidR="007B019B" w:rsidRDefault="007B019B" w:rsidP="00DC7F2D">
      <w:pPr>
        <w:rPr>
          <w:rFonts w:cs="Times New Roman"/>
        </w:rPr>
      </w:pPr>
    </w:p>
    <w:p w14:paraId="2117D89B" w14:textId="77777777" w:rsidR="007B019B" w:rsidRDefault="007B019B" w:rsidP="00DC7F2D">
      <w:pPr>
        <w:rPr>
          <w:rFonts w:cs="Times New Roman"/>
        </w:rPr>
      </w:pPr>
      <w:r>
        <w:rPr>
          <w:rFonts w:cs="Times New Roman"/>
          <w:b/>
        </w:rPr>
        <w:t xml:space="preserve">What is tested:  </w:t>
      </w:r>
      <w:r>
        <w:rPr>
          <w:rFonts w:cs="Times New Roman"/>
        </w:rPr>
        <w:t>Passing this test confirms the following:</w:t>
      </w:r>
    </w:p>
    <w:p w14:paraId="2ADD72D3" w14:textId="77777777" w:rsidR="007B019B" w:rsidRDefault="00CA6080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Batteries have charge</w:t>
      </w:r>
      <w:r w:rsidR="007B019B">
        <w:rPr>
          <w:rFonts w:cs="Times New Roman"/>
        </w:rPr>
        <w:t xml:space="preserve"> and are connected</w:t>
      </w:r>
    </w:p>
    <w:p w14:paraId="0C8ACB31" w14:textId="77777777" w:rsidR="007B019B" w:rsidRDefault="007B019B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Battery board basic functionality intact</w:t>
      </w:r>
    </w:p>
    <w:p w14:paraId="43A1D5AA" w14:textId="77777777" w:rsidR="007B019B" w:rsidRDefault="007B019B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At least some bus lines (</w:t>
      </w:r>
      <w:proofErr w:type="spellStart"/>
      <w:r>
        <w:rPr>
          <w:rFonts w:cs="Times New Roman"/>
        </w:rPr>
        <w:t>V</w:t>
      </w:r>
      <w:r w:rsidRPr="00314C64">
        <w:rPr>
          <w:rFonts w:cs="Times New Roman"/>
          <w:vertAlign w:val="subscript"/>
        </w:rPr>
        <w:t>batt</w:t>
      </w:r>
      <w:proofErr w:type="spellEnd"/>
      <w:r>
        <w:rPr>
          <w:rFonts w:cs="Times New Roman"/>
        </w:rPr>
        <w:t>, Alert</w:t>
      </w:r>
      <w:r w:rsidR="00CA6080">
        <w:rPr>
          <w:rFonts w:cs="Times New Roman"/>
        </w:rPr>
        <w:t xml:space="preserve">, Ground) have continuity and that </w:t>
      </w:r>
      <w:proofErr w:type="spellStart"/>
      <w:r w:rsidR="00CA6080">
        <w:rPr>
          <w:rFonts w:cs="Times New Roman"/>
        </w:rPr>
        <w:t>V</w:t>
      </w:r>
      <w:r w:rsidR="00CA6080" w:rsidRPr="00314C64">
        <w:rPr>
          <w:rFonts w:cs="Times New Roman"/>
          <w:vertAlign w:val="subscript"/>
        </w:rPr>
        <w:t>batt</w:t>
      </w:r>
      <w:proofErr w:type="spellEnd"/>
      <w:r w:rsidR="00CA6080">
        <w:rPr>
          <w:rFonts w:cs="Times New Roman"/>
        </w:rPr>
        <w:t xml:space="preserve"> and Alert are </w:t>
      </w:r>
      <w:r>
        <w:rPr>
          <w:rFonts w:cs="Times New Roman"/>
        </w:rPr>
        <w:t>not shorted to ground</w:t>
      </w:r>
    </w:p>
    <w:p w14:paraId="328EC3CF" w14:textId="77777777" w:rsidR="007B019B" w:rsidRDefault="006551FD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The IHU power supply functions</w:t>
      </w:r>
      <w:r w:rsidR="007B019B">
        <w:rPr>
          <w:rFonts w:cs="Times New Roman"/>
        </w:rPr>
        <w:t xml:space="preserve"> and the IHU processor starts</w:t>
      </w:r>
    </w:p>
    <w:p w14:paraId="29FAA901" w14:textId="77777777" w:rsidR="007B019B" w:rsidRDefault="007B019B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The IHU startup program </w:t>
      </w:r>
      <w:r w:rsidR="00F83AA9">
        <w:rPr>
          <w:rFonts w:cs="Times New Roman"/>
        </w:rPr>
        <w:t xml:space="preserve">calculated CRC </w:t>
      </w:r>
      <w:r>
        <w:rPr>
          <w:rFonts w:cs="Times New Roman"/>
        </w:rPr>
        <w:t>matches</w:t>
      </w:r>
    </w:p>
    <w:p w14:paraId="103245D0" w14:textId="77777777" w:rsidR="007B019B" w:rsidRDefault="007B019B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The </w:t>
      </w:r>
      <w:r w:rsidR="006551FD">
        <w:rPr>
          <w:rFonts w:cs="Times New Roman"/>
        </w:rPr>
        <w:t>‘</w:t>
      </w:r>
      <w:r>
        <w:rPr>
          <w:rFonts w:cs="Times New Roman"/>
        </w:rPr>
        <w:t>umbilical connected</w:t>
      </w:r>
      <w:r w:rsidR="006551FD">
        <w:rPr>
          <w:rFonts w:cs="Times New Roman"/>
        </w:rPr>
        <w:t>’</w:t>
      </w:r>
      <w:r>
        <w:rPr>
          <w:rFonts w:cs="Times New Roman"/>
        </w:rPr>
        <w:t xml:space="preserve"> bus line is correctly reading ‘false’ at the IHU</w:t>
      </w:r>
    </w:p>
    <w:p w14:paraId="73ACE3BF" w14:textId="77777777" w:rsidR="007B019B" w:rsidRDefault="007B019B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IHU can successfully energize the alert LED and </w:t>
      </w:r>
      <w:r w:rsidR="00787015">
        <w:rPr>
          <w:rFonts w:cs="Times New Roman"/>
        </w:rPr>
        <w:t xml:space="preserve">the </w:t>
      </w:r>
      <w:r>
        <w:rPr>
          <w:rFonts w:cs="Times New Roman"/>
        </w:rPr>
        <w:t>sound transducer.</w:t>
      </w:r>
    </w:p>
    <w:p w14:paraId="4AAA1684" w14:textId="77777777" w:rsidR="00DC7F2D" w:rsidRPr="007B019B" w:rsidRDefault="007B019B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IHU “on orbit” flag is correctly set to false.</w:t>
      </w:r>
    </w:p>
    <w:p w14:paraId="7A2E90CE" w14:textId="77777777" w:rsidR="00F252F6" w:rsidRDefault="00F252F6">
      <w:pPr>
        <w:rPr>
          <w:b/>
        </w:rPr>
      </w:pPr>
      <w:r>
        <w:rPr>
          <w:b/>
        </w:rPr>
        <w:br w:type="page"/>
      </w:r>
    </w:p>
    <w:p w14:paraId="67761A48" w14:textId="77777777" w:rsidR="00F252F6" w:rsidRDefault="00F252F6" w:rsidP="00DC7F2D">
      <w:pPr>
        <w:rPr>
          <w:b/>
        </w:rPr>
      </w:pPr>
    </w:p>
    <w:p w14:paraId="38DB2847" w14:textId="77777777" w:rsidR="00DC7F2D" w:rsidRPr="00112A34" w:rsidRDefault="00EC75BC" w:rsidP="00DC7F2D">
      <w:pPr>
        <w:rPr>
          <w:b/>
          <w:i/>
        </w:rPr>
      </w:pPr>
      <w:r w:rsidRPr="00EC75BC">
        <w:rPr>
          <w:b/>
        </w:rPr>
        <w:t>Aliveness Test</w:t>
      </w:r>
      <w:r>
        <w:rPr>
          <w:b/>
        </w:rPr>
        <w:t>:</w:t>
      </w:r>
      <w:r w:rsidR="00112A34">
        <w:rPr>
          <w:b/>
        </w:rPr>
        <w:t xml:space="preserve"> (</w:t>
      </w:r>
      <w:r w:rsidR="00112A34">
        <w:rPr>
          <w:b/>
          <w:i/>
        </w:rPr>
        <w:t>Note: This version performed to test deploy before switch plunger was available.  Thus we delayed step 10 until after deploy)</w:t>
      </w:r>
    </w:p>
    <w:p w14:paraId="4AA509C1" w14:textId="77777777" w:rsidR="00DC7F2D" w:rsidRPr="00CA6080" w:rsidRDefault="00DC7F2D" w:rsidP="00CA6080">
      <w:pPr>
        <w:outlineLvl w:val="0"/>
        <w:rPr>
          <w:rFonts w:cs="Times New Roman"/>
          <w:b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90"/>
        <w:gridCol w:w="885"/>
        <w:gridCol w:w="900"/>
        <w:gridCol w:w="900"/>
      </w:tblGrid>
      <w:tr w:rsidR="00DC7F2D" w14:paraId="01237D91" w14:textId="77777777" w:rsidTr="003D3293">
        <w:trPr>
          <w:cantSplit/>
          <w:trHeight w:val="13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740269" w14:textId="77777777" w:rsidR="00DC7F2D" w:rsidRDefault="00DC7F2D" w:rsidP="00DC7F2D">
            <w:pPr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8D530E" w14:textId="77777777" w:rsidR="00DC7F2D" w:rsidRDefault="00DC7F2D" w:rsidP="00DC7F2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B822EB" w14:textId="77777777" w:rsidR="00DC7F2D" w:rsidRDefault="00DC7F2D" w:rsidP="00DC7F2D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205B41" w14:textId="77777777" w:rsidR="00DC7F2D" w:rsidRDefault="00DC7F2D" w:rsidP="00DC7F2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5983D6" w14:textId="77777777" w:rsidR="00DC7F2D" w:rsidRDefault="00F83AA9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DC7F2D" w14:paraId="54875140" w14:textId="77777777" w:rsidTr="00E20C5A">
        <w:trPr>
          <w:cantSplit/>
          <w:trHeight w:val="135"/>
          <w:jc w:val="center"/>
        </w:trPr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14:paraId="4994C877" w14:textId="77777777" w:rsidR="00DC7F2D" w:rsidRDefault="00DC7F2D" w:rsidP="00DC7F2D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</w:tcPr>
          <w:p w14:paraId="6BDB5E30" w14:textId="77777777" w:rsidR="00AD384E" w:rsidRDefault="00D14C1A">
            <w:r>
              <w:t xml:space="preserve">Confirm that </w:t>
            </w:r>
            <w:r w:rsidR="00AD384E">
              <w:t>the CubeSat under test</w:t>
            </w:r>
            <w:r>
              <w:t xml:space="preserve"> is </w:t>
            </w:r>
            <w:r w:rsidR="00AD384E">
              <w:t xml:space="preserve">the </w:t>
            </w:r>
            <w:r>
              <w:t>Fox-1</w:t>
            </w:r>
            <w:r w:rsidR="00170876">
              <w:t>E</w:t>
            </w:r>
            <w:r w:rsidR="00AD384E">
              <w:t xml:space="preserve"> unit</w:t>
            </w:r>
            <w:r w:rsidR="00112A34">
              <w:rPr>
                <w:b/>
              </w:rPr>
              <w:t>√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4" w:space="0" w:color="auto"/>
            </w:tcBorders>
          </w:tcPr>
          <w:p w14:paraId="59B93E63" w14:textId="77777777" w:rsidR="00DC7F2D" w:rsidRDefault="00AA21F7" w:rsidP="00DC7F2D">
            <w:pPr>
              <w:jc w:val="center"/>
            </w:pPr>
            <w:r>
              <w:t xml:space="preserve"> </w:t>
            </w:r>
            <w:r w:rsidR="00112A34">
              <w:t>093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329B4BFC" w14:textId="77777777" w:rsidR="00DC7F2D" w:rsidRDefault="00112A34" w:rsidP="00DC7F2D">
            <w:pPr>
              <w:jc w:val="center"/>
            </w:pPr>
            <w:r>
              <w:t>3/28/18</w:t>
            </w:r>
            <w:r w:rsidR="00AA21F7"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0ABECB3B" w14:textId="77777777" w:rsidR="00DC7F2D" w:rsidRPr="00112A34" w:rsidRDefault="00AA21F7" w:rsidP="00DC7F2D">
            <w:pPr>
              <w:jc w:val="center"/>
              <w:rPr>
                <w:rFonts w:ascii="Apple Chancery" w:hAnsi="Apple Chancery" w:cs="Apple Chancery"/>
              </w:rPr>
            </w:pPr>
            <w:r>
              <w:t xml:space="preserve"> </w:t>
            </w:r>
            <w:r w:rsidR="00112A34">
              <w:rPr>
                <w:rFonts w:ascii="Apple Chancery" w:hAnsi="Apple Chancery" w:cs="Apple Chancery"/>
                <w:b/>
                <w:i/>
              </w:rPr>
              <w:t>BF</w:t>
            </w:r>
          </w:p>
        </w:tc>
      </w:tr>
      <w:tr w:rsidR="00195774" w14:paraId="65A1F2EA" w14:textId="77777777" w:rsidTr="00E20C5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644F4A4" w14:textId="77777777" w:rsidR="00195774" w:rsidRDefault="00195774" w:rsidP="00DC7F2D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E6A2319" w14:textId="77777777" w:rsidR="00195774" w:rsidRDefault="00195774">
            <w:r>
              <w:t xml:space="preserve">Confirm that the satellite has had preflight </w:t>
            </w:r>
            <w:proofErr w:type="spellStart"/>
            <w:r>
              <w:t>init</w:t>
            </w:r>
            <w:proofErr w:type="spellEnd"/>
            <w:r w:rsidR="00741038">
              <w:t xml:space="preserve"> performed</w:t>
            </w:r>
            <w:r w:rsidR="00112A34">
              <w:rPr>
                <w:b/>
              </w:rPr>
              <w:t>√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48D16906" w14:textId="77777777" w:rsidR="00195774" w:rsidRDefault="00112A34" w:rsidP="00DC7F2D">
            <w:pPr>
              <w:jc w:val="center"/>
            </w:pPr>
            <w:r>
              <w:t>093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4B6D73C" w14:textId="77777777" w:rsidR="00195774" w:rsidRDefault="00195774" w:rsidP="00DC7F2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6BDA4A" w14:textId="77777777" w:rsidR="00195774" w:rsidRDefault="00195774" w:rsidP="00DC7F2D">
            <w:pPr>
              <w:jc w:val="center"/>
            </w:pPr>
          </w:p>
        </w:tc>
      </w:tr>
      <w:tr w:rsidR="006F1B3C" w14:paraId="0D44D9C6" w14:textId="77777777" w:rsidTr="00314C64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0F0F764" w14:textId="77777777" w:rsidR="006F1B3C" w:rsidRDefault="006F1B3C" w:rsidP="006F1B3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74F7EE3" w14:textId="77777777" w:rsidR="006F1B3C" w:rsidRDefault="006F1B3C" w:rsidP="00741038">
            <w:r>
              <w:t xml:space="preserve">Confirm </w:t>
            </w:r>
            <w:r w:rsidR="00AD384E">
              <w:t xml:space="preserve">the </w:t>
            </w:r>
            <w:r>
              <w:t>CubeSat</w:t>
            </w:r>
            <w:r w:rsidR="00AD384E">
              <w:t>’s</w:t>
            </w:r>
            <w:r>
              <w:t xml:space="preserve"> deploy switches are released</w:t>
            </w:r>
            <w:r w:rsidR="00113696">
              <w:t xml:space="preserve">          </w:t>
            </w:r>
            <w:r>
              <w:t xml:space="preserve"> </w:t>
            </w:r>
            <w:r w:rsidR="00112A34">
              <w:rPr>
                <w:b/>
              </w:rPr>
              <w:t>√</w:t>
            </w:r>
            <w:r w:rsidR="00112A34">
              <w:t xml:space="preserve"> </w:t>
            </w:r>
            <w:r w:rsidR="00741038">
              <w:t>(e.g</w:t>
            </w:r>
            <w:r>
              <w:t>.</w:t>
            </w:r>
            <w:r w:rsidR="00AD384E">
              <w:t xml:space="preserve"> </w:t>
            </w:r>
            <w:r w:rsidR="00741038">
              <w:t xml:space="preserve">position with </w:t>
            </w:r>
            <w:r>
              <w:t>-Z end up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0FC38FDA" w14:textId="77777777" w:rsidR="006F1B3C" w:rsidRDefault="00AA21F7" w:rsidP="006F1B3C">
            <w:pPr>
              <w:jc w:val="center"/>
            </w:pPr>
            <w:r>
              <w:t xml:space="preserve"> </w:t>
            </w:r>
            <w:r w:rsidR="00112A34">
              <w:t>093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725950" w14:textId="77777777" w:rsidR="006F1B3C" w:rsidRDefault="00AA21F7" w:rsidP="006F1B3C"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9D937F7" w14:textId="77777777" w:rsidR="006F1B3C" w:rsidRDefault="00AA21F7" w:rsidP="006F1B3C">
            <w:r>
              <w:t xml:space="preserve"> </w:t>
            </w:r>
          </w:p>
        </w:tc>
      </w:tr>
      <w:tr w:rsidR="006F1B3C" w14:paraId="74ABB0D8" w14:textId="77777777" w:rsidTr="00314C64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56328A5" w14:textId="77777777" w:rsidR="006F1B3C" w:rsidRDefault="006F1B3C" w:rsidP="006F1B3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681AFFC1" w14:textId="77777777" w:rsidR="006F1B3C" w:rsidRDefault="005E7AEF" w:rsidP="00741038">
            <w:r>
              <w:t xml:space="preserve">Verify the CubeSat’s physical </w:t>
            </w:r>
            <w:r w:rsidR="00741038">
              <w:t>launch</w:t>
            </w:r>
            <w:r>
              <w:t xml:space="preserve"> configuration (except RBF Pin </w:t>
            </w:r>
            <w:r w:rsidR="00741038">
              <w:t>must be</w:t>
            </w:r>
            <w:r>
              <w:t xml:space="preserve"> installed</w:t>
            </w:r>
            <w:r w:rsidR="00741038">
              <w:t>;</w:t>
            </w:r>
            <w:r>
              <w:t xml:space="preserve"> Solar</w:t>
            </w:r>
            <w:r w:rsidR="00112A34">
              <w:t xml:space="preserve"> Panel covers may be </w:t>
            </w:r>
            <w:r w:rsidR="00741038">
              <w:t>installed)</w:t>
            </w:r>
            <w:r w:rsidR="00112A34">
              <w:rPr>
                <w:b/>
              </w:rPr>
              <w:t xml:space="preserve"> </w:t>
            </w:r>
            <w:r w:rsidR="00112A34">
              <w:rPr>
                <w:b/>
              </w:rPr>
              <w:t>√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6ED289B2" w14:textId="77777777" w:rsidR="006F1B3C" w:rsidRDefault="00AA21F7" w:rsidP="006F1B3C">
            <w:pPr>
              <w:jc w:val="center"/>
            </w:pPr>
            <w:r>
              <w:t xml:space="preserve"> </w:t>
            </w:r>
            <w:r w:rsidR="00112A34">
              <w:t>093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DF951CD" w14:textId="77777777" w:rsidR="006F1B3C" w:rsidRDefault="00846014" w:rsidP="006F1B3C"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0C3DAC0" w14:textId="77777777" w:rsidR="006F1B3C" w:rsidRDefault="00846014" w:rsidP="006F1B3C">
            <w:r>
              <w:t xml:space="preserve"> </w:t>
            </w:r>
          </w:p>
        </w:tc>
      </w:tr>
      <w:tr w:rsidR="006F1B3C" w14:paraId="4E9AE2E4" w14:textId="77777777" w:rsidTr="00314C64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9AC380A" w14:textId="77777777" w:rsidR="006F1B3C" w:rsidRDefault="006F1B3C" w:rsidP="006F1B3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5EEEE0D3" w14:textId="77777777" w:rsidR="006F1B3C" w:rsidRDefault="006F1B3C" w:rsidP="00AA7A7F">
            <w:r>
              <w:t xml:space="preserve">Ensure </w:t>
            </w:r>
            <w:r w:rsidR="00197F81">
              <w:t xml:space="preserve">proper </w:t>
            </w:r>
            <w:r w:rsidR="005E7AEF">
              <w:t>positioning of</w:t>
            </w:r>
            <w:r>
              <w:t xml:space="preserve"> </w:t>
            </w:r>
            <w:r w:rsidR="00AD384E">
              <w:t xml:space="preserve">the </w:t>
            </w:r>
            <w:r w:rsidR="00F83AA9">
              <w:t xml:space="preserve">CubeSat </w:t>
            </w:r>
            <w:r>
              <w:t xml:space="preserve">such that </w:t>
            </w:r>
            <w:r w:rsidR="00AD384E">
              <w:t xml:space="preserve">the </w:t>
            </w:r>
            <w:r w:rsidR="00AA7A7F">
              <w:t>ALERT RED deploy</w:t>
            </w:r>
            <w:r w:rsidR="00195774">
              <w:t xml:space="preserve"> LED </w:t>
            </w:r>
            <w:r>
              <w:t>(on +X internal, a</w:t>
            </w:r>
            <w:r w:rsidR="00741038">
              <w:t>djacent to RBF plug) is visible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0D33EEF9" w14:textId="77777777" w:rsidR="006F1B3C" w:rsidRPr="00D25C17" w:rsidRDefault="00112A34" w:rsidP="006F1B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3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C6384A6" w14:textId="77777777" w:rsidR="006F1B3C" w:rsidRDefault="00846014" w:rsidP="006F1B3C"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0E4A501" w14:textId="77777777" w:rsidR="006F1B3C" w:rsidRDefault="00846014" w:rsidP="006F1B3C">
            <w:r>
              <w:t xml:space="preserve"> </w:t>
            </w:r>
          </w:p>
        </w:tc>
      </w:tr>
      <w:tr w:rsidR="006F1B3C" w14:paraId="287778D3" w14:textId="77777777" w:rsidTr="00314C64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6FF2244" w14:textId="77777777" w:rsidR="006F1B3C" w:rsidRDefault="006F1B3C" w:rsidP="006F1B3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24D25196" w14:textId="77777777" w:rsidR="006F1B3C" w:rsidRPr="004E5A3D" w:rsidRDefault="006F1B3C" w:rsidP="006B4EC8">
            <w:r>
              <w:t xml:space="preserve">Ensure </w:t>
            </w:r>
            <w:r w:rsidR="00197F81">
              <w:t xml:space="preserve">proper </w:t>
            </w:r>
            <w:r>
              <w:t xml:space="preserve">positioning </w:t>
            </w:r>
            <w:r w:rsidR="008D4AE6">
              <w:t xml:space="preserve">of the CubeSat </w:t>
            </w:r>
            <w:r w:rsidR="006B4EC8">
              <w:t>such that</w:t>
            </w:r>
            <w:r>
              <w:t xml:space="preserve"> t</w:t>
            </w:r>
            <w:r w:rsidR="00197F81">
              <w:t>he</w:t>
            </w:r>
            <w:r>
              <w:t xml:space="preserve"> </w:t>
            </w:r>
            <w:r w:rsidR="006B4EC8">
              <w:t xml:space="preserve">tester will be able to hear the </w:t>
            </w:r>
            <w:r>
              <w:t>“alert” tone</w:t>
            </w:r>
            <w:r w:rsidR="00F67B98">
              <w:t>s</w:t>
            </w:r>
            <w:r>
              <w:t xml:space="preserve"> from</w:t>
            </w:r>
            <w:r w:rsidR="00197F81">
              <w:t xml:space="preserve"> the</w:t>
            </w:r>
            <w:r>
              <w:t xml:space="preserve"> IHU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3390BAE3" w14:textId="77777777" w:rsidR="006F1B3C" w:rsidRDefault="00846014" w:rsidP="006F1B3C">
            <w:pPr>
              <w:jc w:val="center"/>
            </w:pPr>
            <w:r>
              <w:t xml:space="preserve"> </w:t>
            </w:r>
            <w:r w:rsidR="00112A34">
              <w:t>09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25E76AC" w14:textId="77777777" w:rsidR="006F1B3C" w:rsidRDefault="00846014" w:rsidP="006F1B3C"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CFB8705" w14:textId="77777777" w:rsidR="006F1B3C" w:rsidRDefault="00846014" w:rsidP="006F1B3C">
            <w:r>
              <w:t xml:space="preserve"> </w:t>
            </w:r>
          </w:p>
        </w:tc>
      </w:tr>
      <w:tr w:rsidR="006F1B3C" w14:paraId="7E27824A" w14:textId="77777777" w:rsidTr="00314C64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A62FE5D" w14:textId="77777777" w:rsidR="006F1B3C" w:rsidRDefault="006F1B3C" w:rsidP="006F1B3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12C4E2BF" w14:textId="77777777" w:rsidR="006F1B3C" w:rsidRDefault="006F1B3C" w:rsidP="006F1B3C">
            <w:r>
              <w:t xml:space="preserve">Remove </w:t>
            </w:r>
            <w:r w:rsidR="00197F81">
              <w:t xml:space="preserve">the </w:t>
            </w:r>
            <w:r>
              <w:t xml:space="preserve">RBF pin (and be prepared to re-install </w:t>
            </w:r>
            <w:r w:rsidR="00197F81">
              <w:t xml:space="preserve">it </w:t>
            </w:r>
            <w:r>
              <w:t>immediately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63B6C44" w14:textId="77777777" w:rsidR="006F1B3C" w:rsidRDefault="00846014" w:rsidP="006F1B3C">
            <w:pPr>
              <w:jc w:val="center"/>
            </w:pPr>
            <w:r>
              <w:t xml:space="preserve"> </w:t>
            </w:r>
            <w:r w:rsidR="00112A34">
              <w:t>094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B52CFE" w14:textId="77777777" w:rsidR="006F1B3C" w:rsidRDefault="00846014" w:rsidP="006F1B3C"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8BE044" w14:textId="77777777" w:rsidR="006F1B3C" w:rsidRDefault="00846014" w:rsidP="006F1B3C">
            <w:r>
              <w:t xml:space="preserve"> </w:t>
            </w:r>
          </w:p>
        </w:tc>
      </w:tr>
      <w:tr w:rsidR="006F1B3C" w14:paraId="2125C435" w14:textId="77777777" w:rsidTr="00314C64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CBE5F2C" w14:textId="77777777" w:rsidR="006F1B3C" w:rsidRDefault="006F1B3C" w:rsidP="006F1B3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E55F26D" w14:textId="77777777" w:rsidR="00741038" w:rsidRDefault="006F1B3C" w:rsidP="00741038">
            <w:r w:rsidRPr="00741038">
              <w:rPr>
                <w:i/>
              </w:rPr>
              <w:t xml:space="preserve">There is approximately </w:t>
            </w:r>
            <w:r w:rsidR="00197F81" w:rsidRPr="00741038">
              <w:rPr>
                <w:i/>
              </w:rPr>
              <w:t xml:space="preserve">a </w:t>
            </w:r>
            <w:r w:rsidRPr="00741038">
              <w:rPr>
                <w:i/>
              </w:rPr>
              <w:t>90 second delay after removing the RBF pin before the relays set a</w:t>
            </w:r>
            <w:r w:rsidR="00170876" w:rsidRPr="00741038">
              <w:rPr>
                <w:i/>
              </w:rPr>
              <w:t>nd power is applied to the bus</w:t>
            </w:r>
            <w:r w:rsidR="00170876">
              <w:t>.</w:t>
            </w:r>
            <w:r w:rsidR="00197F81">
              <w:t xml:space="preserve">  </w:t>
            </w:r>
            <w:r>
              <w:t xml:space="preserve">Verify </w:t>
            </w:r>
            <w:r w:rsidR="00197F81">
              <w:t xml:space="preserve">the </w:t>
            </w:r>
            <w:r>
              <w:t>alert light pulses 3 times, a</w:t>
            </w:r>
            <w:r w:rsidR="00741038">
              <w:t>s</w:t>
            </w:r>
            <w:r w:rsidR="00197F81">
              <w:t xml:space="preserve"> the</w:t>
            </w:r>
            <w:r>
              <w:t xml:space="preserve"> tone simultaneously sounds 3 times</w:t>
            </w:r>
            <w:r w:rsidR="007A4B3F">
              <w:t xml:space="preserve"> (One High and then two Low tones)</w:t>
            </w:r>
          </w:p>
          <w:p w14:paraId="02421877" w14:textId="77777777" w:rsidR="00741038" w:rsidRDefault="00741038" w:rsidP="00741038"/>
          <w:p w14:paraId="3CB1510B" w14:textId="77777777" w:rsidR="006F1B3C" w:rsidRDefault="006F1B3C" w:rsidP="00741038">
            <w:r>
              <w:t>_____</w:t>
            </w:r>
            <w:r w:rsidR="00112A34">
              <w:rPr>
                <w:b/>
              </w:rPr>
              <w:t>√</w:t>
            </w:r>
            <w:r>
              <w:t>____Pass  _________Fail</w:t>
            </w:r>
          </w:p>
          <w:p w14:paraId="797ED53B" w14:textId="77777777" w:rsidR="00741038" w:rsidRDefault="00741038" w:rsidP="00741038"/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11C73F28" w14:textId="77777777" w:rsidR="006F1B3C" w:rsidRDefault="00846014" w:rsidP="006F1B3C">
            <w:pPr>
              <w:jc w:val="center"/>
            </w:pPr>
            <w:r>
              <w:t xml:space="preserve"> </w:t>
            </w:r>
            <w:r w:rsidR="00112A34">
              <w:t>094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3CEABCA" w14:textId="77777777" w:rsidR="006F1B3C" w:rsidRDefault="00846014" w:rsidP="006F1B3C"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A11815" w14:textId="77777777" w:rsidR="006F1B3C" w:rsidRDefault="00846014" w:rsidP="006F1B3C">
            <w:r>
              <w:t xml:space="preserve"> </w:t>
            </w:r>
          </w:p>
        </w:tc>
      </w:tr>
      <w:tr w:rsidR="006F1B3C" w14:paraId="4A0790BF" w14:textId="77777777" w:rsidTr="00314C64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0E4F248" w14:textId="77777777" w:rsidR="006F1B3C" w:rsidRDefault="006F1B3C" w:rsidP="006F1B3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2A2F8382" w14:textId="77777777" w:rsidR="00741038" w:rsidRDefault="006F1B3C" w:rsidP="00741038">
            <w:r>
              <w:t xml:space="preserve">Verify </w:t>
            </w:r>
            <w:r w:rsidR="008D4AE6">
              <w:t xml:space="preserve">that </w:t>
            </w:r>
            <w:r>
              <w:t>4</w:t>
            </w:r>
            <w:r w:rsidRPr="00DC7F2D">
              <w:rPr>
                <w:vertAlign w:val="superscript"/>
              </w:rPr>
              <w:t>th</w:t>
            </w:r>
            <w:r>
              <w:t xml:space="preserve"> and subsequent tones are the same pitch</w:t>
            </w:r>
          </w:p>
          <w:p w14:paraId="7BD4D369" w14:textId="77777777" w:rsidR="00741038" w:rsidRDefault="006F1B3C" w:rsidP="00741038">
            <w:pPr>
              <w:rPr>
                <w:b/>
              </w:rPr>
            </w:pPr>
            <w:r w:rsidRPr="00741038">
              <w:rPr>
                <w:b/>
              </w:rPr>
              <w:t xml:space="preserve">If </w:t>
            </w:r>
            <w:r w:rsidR="008D4AE6" w:rsidRPr="00741038">
              <w:rPr>
                <w:b/>
              </w:rPr>
              <w:t xml:space="preserve">the </w:t>
            </w:r>
            <w:r w:rsidRPr="00741038">
              <w:rPr>
                <w:b/>
              </w:rPr>
              <w:t xml:space="preserve">tone changes, reinstall the RBF </w:t>
            </w:r>
            <w:r w:rsidR="008D4AE6" w:rsidRPr="00741038">
              <w:rPr>
                <w:b/>
              </w:rPr>
              <w:t>p</w:t>
            </w:r>
            <w:r w:rsidRPr="00741038">
              <w:rPr>
                <w:b/>
              </w:rPr>
              <w:t>in quickly to avoid potentially deploying the antennas</w:t>
            </w:r>
          </w:p>
          <w:p w14:paraId="2EBF6466" w14:textId="77777777" w:rsidR="00741038" w:rsidRDefault="00197F81" w:rsidP="00741038">
            <w:r w:rsidRPr="00314C64">
              <w:rPr>
                <w:i/>
              </w:rPr>
              <w:t>[</w:t>
            </w:r>
            <w:r w:rsidR="006F1B3C" w:rsidRPr="00314C64">
              <w:rPr>
                <w:i/>
              </w:rPr>
              <w:t>This test is considered “Pass” if the tone is inaudible due to environmental noise and the antennas do not deploy.</w:t>
            </w:r>
            <w:r w:rsidRPr="00314C64">
              <w:rPr>
                <w:i/>
              </w:rPr>
              <w:t>]</w:t>
            </w:r>
            <w:r w:rsidR="006F1B3C">
              <w:t xml:space="preserve">      </w:t>
            </w:r>
          </w:p>
          <w:p w14:paraId="7F7B5D44" w14:textId="77777777" w:rsidR="006F1B3C" w:rsidRPr="00112A34" w:rsidRDefault="006F1B3C" w:rsidP="00741038">
            <w:pPr>
              <w:rPr>
                <w:b/>
                <w:i/>
              </w:rPr>
            </w:pPr>
            <w:r>
              <w:br/>
              <w:t xml:space="preserve"> ______</w:t>
            </w:r>
            <w:r w:rsidR="00112A34">
              <w:rPr>
                <w:b/>
              </w:rPr>
              <w:t>√</w:t>
            </w:r>
            <w:r>
              <w:t>___Pass   _________Fail</w:t>
            </w:r>
            <w:r w:rsidR="00112A34">
              <w:t xml:space="preserve">  (</w:t>
            </w:r>
            <w:r w:rsidR="00112A34">
              <w:rPr>
                <w:b/>
                <w:i/>
              </w:rPr>
              <w:t>Now wait for deploy)</w:t>
            </w:r>
          </w:p>
          <w:p w14:paraId="3AB5ED18" w14:textId="77777777" w:rsidR="00741038" w:rsidRDefault="00741038" w:rsidP="00741038"/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70558111" w14:textId="77777777" w:rsidR="006F1B3C" w:rsidRDefault="00846014" w:rsidP="006F1B3C">
            <w:pPr>
              <w:jc w:val="center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B4550BB" w14:textId="77777777" w:rsidR="006F1B3C" w:rsidRDefault="00846014" w:rsidP="006F1B3C"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D36CA9C" w14:textId="77777777" w:rsidR="006F1B3C" w:rsidRDefault="00846014" w:rsidP="006F1B3C">
            <w:r>
              <w:t xml:space="preserve"> </w:t>
            </w:r>
          </w:p>
        </w:tc>
      </w:tr>
      <w:tr w:rsidR="006F1B3C" w14:paraId="4E10E8CA" w14:textId="77777777" w:rsidTr="00314C64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D391" w14:textId="77777777" w:rsidR="006F1B3C" w:rsidRDefault="006F1B3C" w:rsidP="00314C64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935E5" w14:textId="77777777" w:rsidR="00846014" w:rsidRDefault="006F1B3C" w:rsidP="00AA7A7F">
            <w:r>
              <w:t xml:space="preserve">Reinstall the RBF pin if not </w:t>
            </w:r>
            <w:r w:rsidR="00741038">
              <w:t xml:space="preserve">already </w:t>
            </w:r>
            <w:r>
              <w:t>done in</w:t>
            </w:r>
            <w:r w:rsidR="00170876">
              <w:t xml:space="preserve"> step </w:t>
            </w:r>
            <w:r w:rsidR="00AA7A7F">
              <w:t>7</w:t>
            </w:r>
            <w:r>
              <w:t>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57253" w14:textId="77777777" w:rsidR="006F1B3C" w:rsidRDefault="00112A34" w:rsidP="00314C64">
            <w:r>
              <w:t>100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FB5B7" w14:textId="77777777" w:rsidR="006F1B3C" w:rsidRDefault="006F1B3C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B05F9" w14:textId="77777777" w:rsidR="006F1B3C" w:rsidRDefault="006F1B3C"/>
        </w:tc>
      </w:tr>
      <w:tr w:rsidR="006F1B3C" w14:paraId="7205F53D" w14:textId="77777777" w:rsidTr="00314C64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9BF6439" w14:textId="77777777" w:rsidR="006F1B3C" w:rsidRDefault="006F1B3C" w:rsidP="006F1B3C">
            <w:pPr>
              <w:widowControl w:val="0"/>
              <w:numPr>
                <w:ilvl w:val="0"/>
                <w:numId w:val="2"/>
              </w:numPr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E74CC8D" w14:textId="77777777" w:rsidR="006F1B3C" w:rsidRDefault="006F1B3C" w:rsidP="00741038">
            <w:r>
              <w:t xml:space="preserve">Verify RBF </w:t>
            </w:r>
            <w:r w:rsidR="008D4AE6">
              <w:t>p</w:t>
            </w:r>
            <w:r>
              <w:t xml:space="preserve">in is </w:t>
            </w:r>
            <w:proofErr w:type="spellStart"/>
            <w:r w:rsidR="00741038">
              <w:t>properly</w:t>
            </w:r>
            <w:r>
              <w:t>installed</w:t>
            </w:r>
            <w:proofErr w:type="spellEnd"/>
            <w:r>
              <w:t xml:space="preserve"> by</w:t>
            </w:r>
            <w:r w:rsidR="006B4EC8">
              <w:t xml:space="preserve"> </w:t>
            </w:r>
            <w:r w:rsidR="00741038">
              <w:t xml:space="preserve">observing </w:t>
            </w:r>
            <w:r w:rsidR="006B4EC8">
              <w:t>the</w:t>
            </w:r>
            <w:r>
              <w:t xml:space="preserve"> cessation of</w:t>
            </w:r>
            <w:r w:rsidR="006B4EC8">
              <w:t xml:space="preserve"> the</w:t>
            </w:r>
            <w:r w:rsidR="009316D5">
              <w:t xml:space="preserve"> “alert” </w:t>
            </w:r>
            <w:r w:rsidR="00741038">
              <w:t>tone and/or absence of ALERT RED deploy LED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1D82227" w14:textId="77777777" w:rsidR="006F1B3C" w:rsidRDefault="006F1B3C" w:rsidP="006F1B3C">
            <w:pPr>
              <w:jc w:val="center"/>
            </w:pPr>
          </w:p>
          <w:p w14:paraId="7BA2FF57" w14:textId="77777777" w:rsidR="00846014" w:rsidRDefault="00112A34" w:rsidP="006F1B3C">
            <w:pPr>
              <w:jc w:val="center"/>
            </w:pPr>
            <w:r>
              <w:t>100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2AB041" w14:textId="77777777" w:rsidR="006F1B3C" w:rsidRDefault="00846014" w:rsidP="006F1B3C"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BB88CFE" w14:textId="77777777" w:rsidR="006F1B3C" w:rsidRDefault="00846014" w:rsidP="006F1B3C">
            <w:pPr>
              <w:jc w:val="center"/>
            </w:pPr>
            <w:r>
              <w:t xml:space="preserve"> </w:t>
            </w:r>
          </w:p>
        </w:tc>
      </w:tr>
    </w:tbl>
    <w:p w14:paraId="699E26DC" w14:textId="77777777" w:rsidR="005F1B13" w:rsidRDefault="005F1B13" w:rsidP="00DC7F2D"/>
    <w:p w14:paraId="7345AFF1" w14:textId="77777777" w:rsidR="00846014" w:rsidRDefault="00846014" w:rsidP="00DC7F2D"/>
    <w:p w14:paraId="537BB194" w14:textId="77777777" w:rsidR="00AA7A7F" w:rsidRDefault="00AA7A7F">
      <w:pPr>
        <w:rPr>
          <w:b/>
        </w:rPr>
      </w:pPr>
      <w:r>
        <w:rPr>
          <w:b/>
        </w:rPr>
        <w:br w:type="page"/>
      </w:r>
    </w:p>
    <w:p w14:paraId="4B584C83" w14:textId="77777777" w:rsidR="00AA7A7F" w:rsidRDefault="00AA7A7F" w:rsidP="00DC7F2D">
      <w:pPr>
        <w:rPr>
          <w:b/>
        </w:rPr>
      </w:pPr>
    </w:p>
    <w:p w14:paraId="157C1DF3" w14:textId="77777777" w:rsidR="00DC7F2D" w:rsidRPr="003633EF" w:rsidRDefault="005F1B13" w:rsidP="00DC7F2D">
      <w:r>
        <w:rPr>
          <w:b/>
        </w:rPr>
        <w:t>Certification:</w:t>
      </w:r>
    </w:p>
    <w:p w14:paraId="5595BD61" w14:textId="77777777" w:rsidR="005F1B13" w:rsidRDefault="005F1B13" w:rsidP="00DC7F2D">
      <w:pPr>
        <w:rPr>
          <w:b/>
        </w:rPr>
      </w:pPr>
    </w:p>
    <w:p w14:paraId="6C8F24BA" w14:textId="77777777" w:rsidR="005F1B13" w:rsidRDefault="005F1B13" w:rsidP="00DC7F2D">
      <w:r>
        <w:t xml:space="preserve">I certify that </w:t>
      </w:r>
      <w:r w:rsidR="00A42DC4">
        <w:t xml:space="preserve">the </w:t>
      </w:r>
      <w:r w:rsidR="00170876">
        <w:t>RadFXSat-2 (</w:t>
      </w:r>
      <w:r>
        <w:t>Fox-1</w:t>
      </w:r>
      <w:r w:rsidR="00170876">
        <w:t>E)</w:t>
      </w:r>
      <w:r>
        <w:t xml:space="preserve"> </w:t>
      </w:r>
      <w:r w:rsidR="00A42DC4">
        <w:t xml:space="preserve">CubeSat </w:t>
      </w:r>
      <w:r w:rsidR="00C74EB5">
        <w:t xml:space="preserve">has been tested as shown above and the result is </w:t>
      </w:r>
    </w:p>
    <w:p w14:paraId="4A80E264" w14:textId="77777777" w:rsidR="00C74EB5" w:rsidRDefault="00C74EB5" w:rsidP="00DC7F2D">
      <w:r>
        <w:tab/>
      </w:r>
      <w:r>
        <w:tab/>
      </w:r>
      <w:r>
        <w:tab/>
      </w:r>
      <w:r>
        <w:tab/>
      </w:r>
    </w:p>
    <w:p w14:paraId="4D79E2AE" w14:textId="77777777" w:rsidR="00C74EB5" w:rsidRDefault="00C74EB5" w:rsidP="00DC7F2D">
      <w:r>
        <w:tab/>
      </w:r>
      <w:r>
        <w:tab/>
      </w:r>
      <w:r>
        <w:tab/>
      </w:r>
      <w:r>
        <w:tab/>
      </w:r>
      <w:r>
        <w:tab/>
        <w:t>PASS _____________</w:t>
      </w:r>
      <w:r w:rsidR="00112A34">
        <w:rPr>
          <w:b/>
        </w:rPr>
        <w:t>√</w:t>
      </w:r>
      <w:r>
        <w:t>______</w:t>
      </w:r>
    </w:p>
    <w:p w14:paraId="57FA0A92" w14:textId="77777777" w:rsidR="00C74EB5" w:rsidRDefault="00C74EB5" w:rsidP="00DC7F2D"/>
    <w:p w14:paraId="2E746951" w14:textId="77777777" w:rsidR="00C74EB5" w:rsidRDefault="00C74EB5" w:rsidP="00DC7F2D">
      <w:r>
        <w:tab/>
      </w:r>
      <w:r>
        <w:tab/>
      </w:r>
      <w:r>
        <w:tab/>
      </w:r>
      <w:r>
        <w:tab/>
      </w:r>
      <w:r>
        <w:tab/>
        <w:t>FAIL ___________________</w:t>
      </w:r>
    </w:p>
    <w:p w14:paraId="42F91FF1" w14:textId="77777777" w:rsidR="00C74EB5" w:rsidRDefault="00C74EB5" w:rsidP="00DC7F2D"/>
    <w:p w14:paraId="6A4B4062" w14:textId="77777777" w:rsidR="00C74EB5" w:rsidRDefault="00C74EB5" w:rsidP="00DC7F2D">
      <w:pPr>
        <w:rPr>
          <w:b/>
        </w:rPr>
      </w:pPr>
    </w:p>
    <w:p w14:paraId="63F1D5A7" w14:textId="77777777" w:rsidR="00C74EB5" w:rsidRDefault="00C74EB5" w:rsidP="00DC7F2D">
      <w:pPr>
        <w:rPr>
          <w:b/>
        </w:rPr>
      </w:pPr>
      <w:r w:rsidRPr="00C74EB5">
        <w:rPr>
          <w:b/>
        </w:rPr>
        <w:t>Notes to any exceptions that exist if result is PASS:</w:t>
      </w:r>
    </w:p>
    <w:p w14:paraId="4F9E50A4" w14:textId="77777777" w:rsidR="00C74EB5" w:rsidRDefault="00C74EB5" w:rsidP="00DC7F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655"/>
      </w:tblGrid>
      <w:tr w:rsidR="00C74EB5" w14:paraId="37CF5C19" w14:textId="77777777" w:rsidTr="00F06943">
        <w:trPr>
          <w:trHeight w:val="314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888FC7" w14:textId="77777777" w:rsidR="00C74EB5" w:rsidRDefault="00C74EB5" w:rsidP="00C74EB5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6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0083DC" w14:textId="77777777" w:rsidR="00C74EB5" w:rsidRDefault="00C74EB5" w:rsidP="00C74EB5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74EB5" w14:paraId="466AAD24" w14:textId="77777777" w:rsidTr="00F06943">
        <w:trPr>
          <w:trHeight w:val="864"/>
        </w:trPr>
        <w:tc>
          <w:tcPr>
            <w:tcW w:w="1975" w:type="dxa"/>
            <w:tcBorders>
              <w:top w:val="single" w:sz="12" w:space="0" w:color="auto"/>
            </w:tcBorders>
          </w:tcPr>
          <w:p w14:paraId="290D085F" w14:textId="77777777" w:rsidR="00C74EB5" w:rsidRDefault="00112A34" w:rsidP="00DC7F2D">
            <w:pPr>
              <w:rPr>
                <w:b/>
              </w:rPr>
            </w:pPr>
            <w:r>
              <w:rPr>
                <w:b/>
              </w:rPr>
              <w:t>9/10</w:t>
            </w:r>
          </w:p>
        </w:tc>
        <w:tc>
          <w:tcPr>
            <w:tcW w:w="6655" w:type="dxa"/>
            <w:tcBorders>
              <w:top w:val="single" w:sz="12" w:space="0" w:color="auto"/>
            </w:tcBorders>
          </w:tcPr>
          <w:p w14:paraId="7406DD74" w14:textId="77777777" w:rsidR="00C74EB5" w:rsidRDefault="00112A34" w:rsidP="00DC7F2D">
            <w:pPr>
              <w:rPr>
                <w:b/>
              </w:rPr>
            </w:pPr>
            <w:r>
              <w:rPr>
                <w:b/>
              </w:rPr>
              <w:t>This was performed in order to test the antenna deploy rigging, so we did not re-insert the RBF pin immediately after step 9, but waited until after deploy</w:t>
            </w:r>
          </w:p>
        </w:tc>
      </w:tr>
      <w:tr w:rsidR="00C74EB5" w14:paraId="23154314" w14:textId="77777777" w:rsidTr="00C74EB5">
        <w:trPr>
          <w:trHeight w:val="864"/>
        </w:trPr>
        <w:tc>
          <w:tcPr>
            <w:tcW w:w="1975" w:type="dxa"/>
          </w:tcPr>
          <w:p w14:paraId="05811D9E" w14:textId="77777777" w:rsidR="00C74EB5" w:rsidRDefault="00C74EB5" w:rsidP="00DC7F2D">
            <w:pPr>
              <w:rPr>
                <w:b/>
              </w:rPr>
            </w:pPr>
          </w:p>
        </w:tc>
        <w:tc>
          <w:tcPr>
            <w:tcW w:w="6655" w:type="dxa"/>
          </w:tcPr>
          <w:p w14:paraId="4559DA37" w14:textId="77777777" w:rsidR="00C74EB5" w:rsidRDefault="00C74EB5" w:rsidP="00DC7F2D">
            <w:pPr>
              <w:rPr>
                <w:b/>
              </w:rPr>
            </w:pPr>
          </w:p>
        </w:tc>
      </w:tr>
      <w:tr w:rsidR="00C74EB5" w14:paraId="2E858A75" w14:textId="77777777" w:rsidTr="00C74EB5">
        <w:trPr>
          <w:trHeight w:val="864"/>
        </w:trPr>
        <w:tc>
          <w:tcPr>
            <w:tcW w:w="1975" w:type="dxa"/>
          </w:tcPr>
          <w:p w14:paraId="01BB1A9B" w14:textId="77777777" w:rsidR="00C74EB5" w:rsidRDefault="00C74EB5" w:rsidP="00DC7F2D">
            <w:pPr>
              <w:rPr>
                <w:b/>
              </w:rPr>
            </w:pPr>
          </w:p>
        </w:tc>
        <w:tc>
          <w:tcPr>
            <w:tcW w:w="6655" w:type="dxa"/>
          </w:tcPr>
          <w:p w14:paraId="01F8529A" w14:textId="77777777" w:rsidR="00C74EB5" w:rsidRDefault="00C74EB5" w:rsidP="00DC7F2D">
            <w:pPr>
              <w:rPr>
                <w:b/>
              </w:rPr>
            </w:pPr>
          </w:p>
        </w:tc>
      </w:tr>
      <w:tr w:rsidR="00C74EB5" w14:paraId="093C5BB2" w14:textId="77777777" w:rsidTr="00C74EB5">
        <w:trPr>
          <w:trHeight w:val="864"/>
        </w:trPr>
        <w:tc>
          <w:tcPr>
            <w:tcW w:w="1975" w:type="dxa"/>
          </w:tcPr>
          <w:p w14:paraId="541D70EE" w14:textId="77777777" w:rsidR="00C74EB5" w:rsidRDefault="00C74EB5" w:rsidP="00DC7F2D">
            <w:pPr>
              <w:rPr>
                <w:b/>
              </w:rPr>
            </w:pPr>
          </w:p>
        </w:tc>
        <w:tc>
          <w:tcPr>
            <w:tcW w:w="6655" w:type="dxa"/>
          </w:tcPr>
          <w:p w14:paraId="08824922" w14:textId="77777777" w:rsidR="00C74EB5" w:rsidRDefault="00C74EB5" w:rsidP="00DC7F2D">
            <w:pPr>
              <w:rPr>
                <w:b/>
              </w:rPr>
            </w:pPr>
          </w:p>
        </w:tc>
      </w:tr>
      <w:tr w:rsidR="00C74EB5" w14:paraId="1075DD4C" w14:textId="77777777" w:rsidTr="00C74EB5">
        <w:trPr>
          <w:trHeight w:val="864"/>
        </w:trPr>
        <w:tc>
          <w:tcPr>
            <w:tcW w:w="1975" w:type="dxa"/>
          </w:tcPr>
          <w:p w14:paraId="6B9673EF" w14:textId="77777777" w:rsidR="00C74EB5" w:rsidRDefault="00C74EB5" w:rsidP="00DC7F2D">
            <w:pPr>
              <w:rPr>
                <w:b/>
              </w:rPr>
            </w:pPr>
          </w:p>
        </w:tc>
        <w:tc>
          <w:tcPr>
            <w:tcW w:w="6655" w:type="dxa"/>
          </w:tcPr>
          <w:p w14:paraId="05EA817A" w14:textId="77777777" w:rsidR="00C74EB5" w:rsidRDefault="00C74EB5" w:rsidP="00DC7F2D">
            <w:pPr>
              <w:rPr>
                <w:b/>
              </w:rPr>
            </w:pPr>
          </w:p>
        </w:tc>
      </w:tr>
      <w:tr w:rsidR="00C74EB5" w14:paraId="3FE0A3C0" w14:textId="77777777" w:rsidTr="00C74EB5">
        <w:trPr>
          <w:trHeight w:val="864"/>
        </w:trPr>
        <w:tc>
          <w:tcPr>
            <w:tcW w:w="1975" w:type="dxa"/>
          </w:tcPr>
          <w:p w14:paraId="14B75406" w14:textId="77777777" w:rsidR="00C74EB5" w:rsidRDefault="00C74EB5" w:rsidP="00DC7F2D">
            <w:pPr>
              <w:rPr>
                <w:b/>
              </w:rPr>
            </w:pPr>
          </w:p>
        </w:tc>
        <w:tc>
          <w:tcPr>
            <w:tcW w:w="6655" w:type="dxa"/>
          </w:tcPr>
          <w:p w14:paraId="581F327C" w14:textId="77777777" w:rsidR="00C74EB5" w:rsidRDefault="00C74EB5" w:rsidP="00DC7F2D">
            <w:pPr>
              <w:rPr>
                <w:b/>
              </w:rPr>
            </w:pPr>
          </w:p>
        </w:tc>
      </w:tr>
      <w:tr w:rsidR="00C74EB5" w14:paraId="1253FD70" w14:textId="77777777" w:rsidTr="00C74EB5">
        <w:trPr>
          <w:trHeight w:val="864"/>
        </w:trPr>
        <w:tc>
          <w:tcPr>
            <w:tcW w:w="1975" w:type="dxa"/>
          </w:tcPr>
          <w:p w14:paraId="27F6DB63" w14:textId="77777777" w:rsidR="00C74EB5" w:rsidRDefault="00C74EB5" w:rsidP="00DC7F2D">
            <w:pPr>
              <w:rPr>
                <w:b/>
              </w:rPr>
            </w:pPr>
          </w:p>
        </w:tc>
        <w:tc>
          <w:tcPr>
            <w:tcW w:w="6655" w:type="dxa"/>
          </w:tcPr>
          <w:p w14:paraId="444B2840" w14:textId="77777777" w:rsidR="00C74EB5" w:rsidRDefault="00C74EB5" w:rsidP="00DC7F2D">
            <w:pPr>
              <w:rPr>
                <w:b/>
              </w:rPr>
            </w:pPr>
          </w:p>
        </w:tc>
      </w:tr>
    </w:tbl>
    <w:p w14:paraId="3B2E7187" w14:textId="77777777" w:rsidR="00C74EB5" w:rsidRDefault="00C74EB5" w:rsidP="00DC7F2D">
      <w:pPr>
        <w:rPr>
          <w:b/>
        </w:rPr>
      </w:pPr>
    </w:p>
    <w:p w14:paraId="7FC61896" w14:textId="77777777" w:rsidR="00C74EB5" w:rsidRDefault="00C74EB5" w:rsidP="00DC7F2D">
      <w:pPr>
        <w:rPr>
          <w:b/>
        </w:rPr>
      </w:pPr>
      <w:r>
        <w:rPr>
          <w:b/>
        </w:rPr>
        <w:t>Signed</w:t>
      </w:r>
    </w:p>
    <w:p w14:paraId="6DAA3CCF" w14:textId="77777777" w:rsidR="00C74EB5" w:rsidRDefault="00112A34" w:rsidP="00DC7F2D">
      <w:pPr>
        <w:rPr>
          <w:rFonts w:ascii="Apple Chancery" w:hAnsi="Apple Chancery" w:cs="Apple Chancery"/>
          <w:b/>
          <w:i/>
        </w:rPr>
      </w:pPr>
      <w:r>
        <w:rPr>
          <w:rFonts w:ascii="Apple Chancery" w:hAnsi="Apple Chancery" w:cs="Apple Chancery"/>
          <w:b/>
          <w:i/>
        </w:rPr>
        <w:t>W Burns Fisher, WB1FJ</w:t>
      </w:r>
    </w:p>
    <w:p w14:paraId="36EBB707" w14:textId="77777777" w:rsidR="00112A34" w:rsidRDefault="00112A34" w:rsidP="00DC7F2D">
      <w:pPr>
        <w:rPr>
          <w:rFonts w:asciiTheme="majorHAnsi" w:hAnsiTheme="majorHAnsi" w:cs="Apple Chancery"/>
          <w:b/>
        </w:rPr>
      </w:pPr>
      <w:r>
        <w:rPr>
          <w:rFonts w:asciiTheme="majorHAnsi" w:hAnsiTheme="majorHAnsi" w:cs="Apple Chancery"/>
          <w:b/>
        </w:rPr>
        <w:t>AMSAT Fox-1 Flight Software Lead</w:t>
      </w:r>
    </w:p>
    <w:p w14:paraId="0BD95BB1" w14:textId="77777777" w:rsidR="00112A34" w:rsidRPr="00112A34" w:rsidRDefault="00112A34" w:rsidP="00DC7F2D">
      <w:pPr>
        <w:rPr>
          <w:rFonts w:asciiTheme="majorHAnsi" w:hAnsiTheme="majorHAnsi" w:cs="Apple Chancery"/>
          <w:b/>
        </w:rPr>
      </w:pPr>
      <w:r>
        <w:rPr>
          <w:rFonts w:asciiTheme="majorHAnsi" w:hAnsiTheme="majorHAnsi" w:cs="Apple Chancery"/>
          <w:b/>
        </w:rPr>
        <w:t>March 28, 2018</w:t>
      </w:r>
      <w:bookmarkStart w:id="0" w:name="_GoBack"/>
      <w:bookmarkEnd w:id="0"/>
    </w:p>
    <w:p w14:paraId="2C9F481B" w14:textId="77777777" w:rsidR="00846014" w:rsidRDefault="006B4EC8" w:rsidP="00DC7F2D">
      <w:pPr>
        <w:rPr>
          <w:b/>
        </w:rPr>
      </w:pPr>
      <w:r>
        <w:rPr>
          <w:b/>
        </w:rPr>
        <w:t>____________________________________________________</w:t>
      </w:r>
    </w:p>
    <w:p w14:paraId="759DED20" w14:textId="77777777" w:rsidR="00C74EB5" w:rsidRDefault="00C74EB5" w:rsidP="00DC7F2D">
      <w:pPr>
        <w:rPr>
          <w:b/>
        </w:rPr>
      </w:pPr>
    </w:p>
    <w:p w14:paraId="469EE31B" w14:textId="77777777" w:rsidR="00C74EB5" w:rsidRDefault="00D5593B" w:rsidP="00DC7F2D">
      <w:pPr>
        <w:rPr>
          <w:b/>
        </w:rPr>
      </w:pPr>
      <w:r>
        <w:rPr>
          <w:b/>
        </w:rPr>
        <w:t>&lt;Name&gt;</w:t>
      </w:r>
    </w:p>
    <w:p w14:paraId="587B4DA9" w14:textId="77777777" w:rsidR="00846014" w:rsidRDefault="00846014" w:rsidP="00DC7F2D">
      <w:pPr>
        <w:rPr>
          <w:b/>
        </w:rPr>
      </w:pPr>
    </w:p>
    <w:p w14:paraId="0D5F37D8" w14:textId="77777777" w:rsidR="00C74EB5" w:rsidRDefault="00D5593B" w:rsidP="00DC7F2D">
      <w:pPr>
        <w:rPr>
          <w:b/>
        </w:rPr>
      </w:pPr>
      <w:r>
        <w:rPr>
          <w:b/>
        </w:rPr>
        <w:t>&lt;Title&gt;</w:t>
      </w:r>
    </w:p>
    <w:p w14:paraId="18EE1F14" w14:textId="77777777" w:rsidR="00C74EB5" w:rsidRDefault="00C74EB5" w:rsidP="00DC7F2D">
      <w:pPr>
        <w:rPr>
          <w:b/>
        </w:rPr>
      </w:pPr>
    </w:p>
    <w:p w14:paraId="022B124B" w14:textId="77777777" w:rsidR="00C74EB5" w:rsidRPr="00C74EB5" w:rsidRDefault="00846014" w:rsidP="00DC7F2D">
      <w:pPr>
        <w:rPr>
          <w:b/>
        </w:rPr>
      </w:pPr>
      <w:r>
        <w:rPr>
          <w:b/>
        </w:rPr>
        <w:t>&lt;DATE&gt;</w:t>
      </w:r>
    </w:p>
    <w:sectPr w:rsidR="00C74EB5" w:rsidRPr="00C74EB5" w:rsidSect="00E20C5A">
      <w:headerReference w:type="default" r:id="rId11"/>
      <w:footerReference w:type="default" r:id="rId12"/>
      <w:pgSz w:w="12240" w:h="15840"/>
      <w:pgMar w:top="720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859B8" w14:textId="77777777" w:rsidR="003D6847" w:rsidRDefault="003D6847">
      <w:r>
        <w:separator/>
      </w:r>
    </w:p>
  </w:endnote>
  <w:endnote w:type="continuationSeparator" w:id="0">
    <w:p w14:paraId="694B4325" w14:textId="77777777" w:rsidR="003D6847" w:rsidRDefault="003D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E0BE1" w14:textId="77777777" w:rsidR="007B019B" w:rsidRDefault="00EC75BC" w:rsidP="00EC75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2A3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DEC91" w14:textId="77777777" w:rsidR="003D6847" w:rsidRDefault="003D6847">
      <w:r>
        <w:separator/>
      </w:r>
    </w:p>
  </w:footnote>
  <w:footnote w:type="continuationSeparator" w:id="0">
    <w:p w14:paraId="2F5F8DB1" w14:textId="77777777" w:rsidR="003D6847" w:rsidRDefault="003D68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15195" w14:textId="77777777" w:rsidR="007B019B" w:rsidRDefault="00FE416C" w:rsidP="006E4CE2">
    <w:pPr>
      <w:pStyle w:val="Header"/>
      <w:tabs>
        <w:tab w:val="clear" w:pos="8640"/>
        <w:tab w:val="right" w:pos="9720"/>
      </w:tabs>
    </w:pPr>
    <w:r>
      <w:t>RadFXSat-2 (</w:t>
    </w:r>
    <w:r w:rsidR="007B019B">
      <w:t>Fox-1</w:t>
    </w:r>
    <w:r>
      <w:t>E)</w:t>
    </w:r>
    <w:r w:rsidR="00AA21F7">
      <w:t xml:space="preserve"> Aliveness Test </w:t>
    </w:r>
    <w:r w:rsidR="006E4CE2">
      <w:t xml:space="preserve">                                              </w:t>
    </w:r>
    <w:r w:rsidR="00745EF4">
      <w:t xml:space="preserve">Revision </w:t>
    </w:r>
    <w:r w:rsidR="00AA7A7F">
      <w:t>1</w:t>
    </w:r>
    <w:r w:rsidR="007B019B">
      <w:tab/>
    </w:r>
    <w:r w:rsidR="00AA7A7F">
      <w:t>March 11,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F4F"/>
    <w:multiLevelType w:val="multilevel"/>
    <w:tmpl w:val="0B668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7DF7915"/>
    <w:multiLevelType w:val="hybridMultilevel"/>
    <w:tmpl w:val="CBB6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69A2"/>
    <w:multiLevelType w:val="hybridMultilevel"/>
    <w:tmpl w:val="50F2D990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D"/>
    <w:rsid w:val="00025F55"/>
    <w:rsid w:val="000534B2"/>
    <w:rsid w:val="0006761E"/>
    <w:rsid w:val="000B7F79"/>
    <w:rsid w:val="00112A34"/>
    <w:rsid w:val="00113696"/>
    <w:rsid w:val="00132EDA"/>
    <w:rsid w:val="00170876"/>
    <w:rsid w:val="00195774"/>
    <w:rsid w:val="00197F81"/>
    <w:rsid w:val="001C58ED"/>
    <w:rsid w:val="001D71F7"/>
    <w:rsid w:val="0021194E"/>
    <w:rsid w:val="00277E14"/>
    <w:rsid w:val="00293CAF"/>
    <w:rsid w:val="00314C64"/>
    <w:rsid w:val="003633EF"/>
    <w:rsid w:val="00384C0F"/>
    <w:rsid w:val="003A2970"/>
    <w:rsid w:val="003B7B2D"/>
    <w:rsid w:val="003D3293"/>
    <w:rsid w:val="003D6847"/>
    <w:rsid w:val="003E7223"/>
    <w:rsid w:val="004667A0"/>
    <w:rsid w:val="004E0D43"/>
    <w:rsid w:val="004F01D3"/>
    <w:rsid w:val="005018BA"/>
    <w:rsid w:val="005270AE"/>
    <w:rsid w:val="00543F02"/>
    <w:rsid w:val="00580A0D"/>
    <w:rsid w:val="00586C7E"/>
    <w:rsid w:val="005B4027"/>
    <w:rsid w:val="005E7AEF"/>
    <w:rsid w:val="005F1B13"/>
    <w:rsid w:val="00617F43"/>
    <w:rsid w:val="00646788"/>
    <w:rsid w:val="006551FD"/>
    <w:rsid w:val="006557F7"/>
    <w:rsid w:val="006B4EC8"/>
    <w:rsid w:val="006E4CE2"/>
    <w:rsid w:val="006F1B3C"/>
    <w:rsid w:val="00741038"/>
    <w:rsid w:val="00745EF4"/>
    <w:rsid w:val="00787015"/>
    <w:rsid w:val="007A1985"/>
    <w:rsid w:val="007A4B3F"/>
    <w:rsid w:val="007B019B"/>
    <w:rsid w:val="0080479A"/>
    <w:rsid w:val="00805FB8"/>
    <w:rsid w:val="00846014"/>
    <w:rsid w:val="00880829"/>
    <w:rsid w:val="008B44BE"/>
    <w:rsid w:val="008D4AE6"/>
    <w:rsid w:val="008F6BE8"/>
    <w:rsid w:val="00923A05"/>
    <w:rsid w:val="009316D5"/>
    <w:rsid w:val="00945ECE"/>
    <w:rsid w:val="009814FB"/>
    <w:rsid w:val="00995AE0"/>
    <w:rsid w:val="00A42DC4"/>
    <w:rsid w:val="00AA21F7"/>
    <w:rsid w:val="00AA7A7F"/>
    <w:rsid w:val="00AD384E"/>
    <w:rsid w:val="00AD49B5"/>
    <w:rsid w:val="00B30614"/>
    <w:rsid w:val="00B9224C"/>
    <w:rsid w:val="00BD7DC6"/>
    <w:rsid w:val="00C27C7D"/>
    <w:rsid w:val="00C56DA1"/>
    <w:rsid w:val="00C74EB5"/>
    <w:rsid w:val="00CA6080"/>
    <w:rsid w:val="00CE541B"/>
    <w:rsid w:val="00D14C1A"/>
    <w:rsid w:val="00D25C17"/>
    <w:rsid w:val="00D30569"/>
    <w:rsid w:val="00D5593B"/>
    <w:rsid w:val="00DC7F2D"/>
    <w:rsid w:val="00E07E9C"/>
    <w:rsid w:val="00E17716"/>
    <w:rsid w:val="00E20C5A"/>
    <w:rsid w:val="00E334C7"/>
    <w:rsid w:val="00E548D3"/>
    <w:rsid w:val="00EC75BC"/>
    <w:rsid w:val="00ED201E"/>
    <w:rsid w:val="00F06943"/>
    <w:rsid w:val="00F252F6"/>
    <w:rsid w:val="00F538C7"/>
    <w:rsid w:val="00F67B98"/>
    <w:rsid w:val="00F7026D"/>
    <w:rsid w:val="00F704A2"/>
    <w:rsid w:val="00F83AA9"/>
    <w:rsid w:val="00FE41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8F1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B0"/>
  </w:style>
  <w:style w:type="paragraph" w:styleId="Heading1">
    <w:name w:val="heading 1"/>
    <w:basedOn w:val="Normal"/>
    <w:next w:val="Normal"/>
    <w:link w:val="Heading1Char"/>
    <w:uiPriority w:val="9"/>
    <w:qFormat/>
    <w:rsid w:val="00DC7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F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C7F2D"/>
    <w:rPr>
      <w:rFonts w:ascii="Times New Roman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F2D"/>
  </w:style>
  <w:style w:type="paragraph" w:styleId="Footer">
    <w:name w:val="footer"/>
    <w:basedOn w:val="Normal"/>
    <w:link w:val="Foot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F2D"/>
  </w:style>
  <w:style w:type="paragraph" w:styleId="ListParagraph">
    <w:name w:val="List Paragraph"/>
    <w:basedOn w:val="Normal"/>
    <w:uiPriority w:val="34"/>
    <w:qFormat/>
    <w:rsid w:val="00DC7F2D"/>
    <w:pPr>
      <w:spacing w:after="200" w:line="276" w:lineRule="auto"/>
      <w:ind w:left="720"/>
      <w:contextualSpacing/>
    </w:pPr>
    <w:rPr>
      <w:rFonts w:ascii="Times New Roman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B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416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B0"/>
  </w:style>
  <w:style w:type="paragraph" w:styleId="Heading1">
    <w:name w:val="heading 1"/>
    <w:basedOn w:val="Normal"/>
    <w:next w:val="Normal"/>
    <w:link w:val="Heading1Char"/>
    <w:uiPriority w:val="9"/>
    <w:qFormat/>
    <w:rsid w:val="00DC7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F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C7F2D"/>
    <w:rPr>
      <w:rFonts w:ascii="Times New Roman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F2D"/>
  </w:style>
  <w:style w:type="paragraph" w:styleId="Footer">
    <w:name w:val="footer"/>
    <w:basedOn w:val="Normal"/>
    <w:link w:val="Foot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F2D"/>
  </w:style>
  <w:style w:type="paragraph" w:styleId="ListParagraph">
    <w:name w:val="List Paragraph"/>
    <w:basedOn w:val="Normal"/>
    <w:uiPriority w:val="34"/>
    <w:qFormat/>
    <w:rsid w:val="00DC7F2D"/>
    <w:pPr>
      <w:spacing w:after="200" w:line="276" w:lineRule="auto"/>
      <w:ind w:left="720"/>
      <w:contextualSpacing/>
    </w:pPr>
    <w:rPr>
      <w:rFonts w:ascii="Times New Roman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B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E416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4AAE-01C6-E546-9485-95778A90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42</Words>
  <Characters>309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 Fisher</dc:creator>
  <cp:keywords/>
  <cp:lastModifiedBy>Burns Fisher</cp:lastModifiedBy>
  <cp:revision>5</cp:revision>
  <cp:lastPrinted>2016-01-20T00:51:00Z</cp:lastPrinted>
  <dcterms:created xsi:type="dcterms:W3CDTF">2018-03-11T18:16:00Z</dcterms:created>
  <dcterms:modified xsi:type="dcterms:W3CDTF">2018-03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Revision">
    <vt:lpwstr>1</vt:lpwstr>
  </property>
</Properties>
</file>